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7FF5FB1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9441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C1C7DD6" w:rsidR="004F41AE" w:rsidRPr="006478F6" w:rsidRDefault="00626A52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6A5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ституционное право, конституционный судебный процесс, муниципальное право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910D5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11885AD4" w14:textId="77777777" w:rsidR="00094B80" w:rsidRDefault="00910D58" w:rsidP="00094B80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 xml:space="preserve">правоведения </w:t>
      </w:r>
      <w:proofErr w:type="spellStart"/>
      <w:r w:rsidR="00094B80">
        <w:rPr>
          <w:rFonts w:ascii="Times New Roman" w:hAnsi="Times New Roman"/>
        </w:rPr>
        <w:t>к.ю.н</w:t>
      </w:r>
      <w:proofErr w:type="spellEnd"/>
      <w:r w:rsidR="00094B80">
        <w:rPr>
          <w:rFonts w:ascii="Times New Roman" w:hAnsi="Times New Roman"/>
        </w:rPr>
        <w:t>., доцент Трегубов М.В.</w:t>
      </w:r>
    </w:p>
    <w:p w14:paraId="5125EA7C" w14:textId="1801A0F3" w:rsidR="004F41AE" w:rsidRPr="004B3C42" w:rsidRDefault="00910D58" w:rsidP="00910D5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F419D3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1F8300B0" w:rsidR="00910D58" w:rsidRPr="003539B5" w:rsidRDefault="00626A52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678E05CA" w14:textId="784C6449" w:rsidR="00910D58" w:rsidRDefault="00626A52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5BEB6C79" w14:textId="1B027B2C" w:rsidR="00F15F6D" w:rsidRPr="00E77277" w:rsidRDefault="00626A52" w:rsidP="00F419D3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2688FC96" w14:textId="50D2BCF4" w:rsidR="004B23A5" w:rsidRPr="00827789" w:rsidRDefault="006716A6" w:rsidP="003557E0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8" w:right="829" w:hanging="5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89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827789">
        <w:rPr>
          <w:rFonts w:ascii="Times New Roman" w:eastAsia="Calibri" w:hAnsi="Times New Roman" w:cs="Times New Roman"/>
          <w:sz w:val="24"/>
          <w:szCs w:val="24"/>
        </w:rPr>
        <w:t>.2. В результате освоения дисциплины ФТД.В.04. «Современные подходы к работ</w:t>
      </w:r>
      <w:r w:rsidR="00031254" w:rsidRPr="00827789">
        <w:rPr>
          <w:rFonts w:ascii="Times New Roman" w:eastAsia="Calibri" w:hAnsi="Times New Roman" w:cs="Times New Roman"/>
          <w:sz w:val="24"/>
          <w:szCs w:val="24"/>
        </w:rPr>
        <w:t>е</w:t>
      </w:r>
      <w:r w:rsidRPr="00827789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» у аспиранта должны быть сформированы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основные современные методы и технологии научной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lastRenderedPageBreak/>
              <w:t>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827789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827789">
        <w:trPr>
          <w:cantSplit/>
          <w:trHeight w:val="70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6273A324" w:rsidR="0083424A" w:rsidRPr="004F41AE" w:rsidRDefault="00094B80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3FA7BCC6" w:rsidR="0083424A" w:rsidRDefault="00827789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0CA1817" w14:textId="2101D37F" w:rsidR="0083424A" w:rsidRDefault="00827789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827789">
        <w:trPr>
          <w:cantSplit/>
          <w:trHeight w:val="70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306C9EE6" w:rsidR="00B16A07" w:rsidRPr="004F41AE" w:rsidRDefault="00827789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5218A26A" w:rsidR="00B16A07" w:rsidRDefault="00827789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4812E95" w14:textId="161B9394" w:rsidR="00B16A07" w:rsidRDefault="00827789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 xml:space="preserve">(формы текущего и </w:t>
            </w:r>
            <w:r w:rsidRPr="00844508">
              <w:rPr>
                <w:rFonts w:ascii="Times New Roman" w:eastAsia="Calibri" w:hAnsi="Times New Roman" w:cs="Times New Roman"/>
              </w:rPr>
              <w:lastRenderedPageBreak/>
              <w:t>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lastRenderedPageBreak/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626A52" w:rsidRPr="00E77277" w14:paraId="38F21BBE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B95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40FA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AC76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E53D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626A52" w:rsidRPr="00E77277" w14:paraId="336C4D0D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25E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25F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 xml:space="preserve">Готовность использовать современные методы и технологии научной </w:t>
            </w:r>
            <w:r w:rsidRPr="00E77277">
              <w:rPr>
                <w:rFonts w:ascii="Times New Roman" w:eastAsia="Times New Roman" w:hAnsi="Times New Roman"/>
                <w:bCs/>
              </w:rPr>
              <w:lastRenderedPageBreak/>
              <w:t>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A27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77D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 xml:space="preserve">знает способы использования современных методов и технологий научной коммуникации на </w:t>
            </w: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lastRenderedPageBreak/>
              <w:t>государственном и иностранном языках</w:t>
            </w:r>
          </w:p>
        </w:tc>
      </w:tr>
      <w:tr w:rsidR="00626A52" w:rsidRPr="00E77277" w14:paraId="50B29587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B78C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6F2B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161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0D9F018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28093756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049C9BB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070D6052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2734D1CD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30617F2A" w14:textId="77777777" w:rsidR="00626A52" w:rsidRDefault="00626A52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75831F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BEE7" w14:textId="77777777" w:rsidR="00626A52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1BE297C2" w14:textId="77777777" w:rsidR="00626A52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EE4C06C" w14:textId="77777777" w:rsidR="00626A52" w:rsidRPr="00E77277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B6CC00" w14:textId="77777777" w:rsidR="00626A52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67BCCA87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626A52" w:rsidRPr="00E77277" w14:paraId="035FFA8D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38E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EB9A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411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41A20DD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596BB4B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1401E3E6" w14:textId="77777777" w:rsidR="00626A52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2790A03C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725FE1A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BFC7" w14:textId="77777777" w:rsidR="00626A52" w:rsidRPr="003539B5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380720F7" w14:textId="77777777" w:rsidR="00626A52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04887E3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lastRenderedPageBreak/>
              <w:t>ОПК-1.2</w:t>
            </w:r>
          </w:p>
          <w:p w14:paraId="671F7A1D" w14:textId="108766E7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626A52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1B07D" w14:textId="77777777" w:rsidR="00626A52" w:rsidRPr="00626A52" w:rsidRDefault="00626A52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14:paraId="30A90B43" w14:textId="4C7C9CA0" w:rsidR="00626A52" w:rsidRPr="00626A52" w:rsidRDefault="00626A5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626A52">
              <w:rPr>
                <w:rStyle w:val="FontStyle44"/>
                <w:rFonts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63919192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7577951C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ота, логичность, обоснованность ответов; Качество знаний (правильность, полнота, системность).</w:t>
            </w:r>
          </w:p>
        </w:tc>
      </w:tr>
      <w:tr w:rsidR="00626A52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FDC24" w14:textId="77777777" w:rsidR="00626A52" w:rsidRPr="00626A52" w:rsidRDefault="00626A52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14:paraId="0DCF48FC" w14:textId="0BCD1B8F" w:rsidR="00626A52" w:rsidRPr="00626A52" w:rsidRDefault="00626A52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56A7058E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1A4B70A0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26A52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52A7B0BE" w:rsidR="00626A52" w:rsidRPr="00626A52" w:rsidRDefault="00626A5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3 – знает методологию применения нормативно-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1EF5BE73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E13F6" w14:textId="77777777" w:rsidR="00626A52" w:rsidRPr="00626A52" w:rsidRDefault="00626A52" w:rsidP="006B3B3B">
            <w:pPr>
              <w:pStyle w:val="a7"/>
              <w:ind w:hanging="10"/>
              <w:jc w:val="both"/>
              <w:rPr>
                <w:spacing w:val="-20"/>
              </w:rPr>
            </w:pPr>
            <w:r w:rsidRPr="00626A52">
              <w:rPr>
                <w:spacing w:val="-20"/>
              </w:rPr>
              <w:t>Полнота, логичность, обоснованность ответов;</w:t>
            </w:r>
          </w:p>
          <w:p w14:paraId="5D4E9403" w14:textId="07F0AFF8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</w:tbl>
    <w:p w14:paraId="36925A03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93E4C8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FBC8F44" w14:textId="77777777" w:rsidR="007C2259" w:rsidRPr="00094414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79B6A47" w14:textId="77777777" w:rsidR="00626A52" w:rsidRPr="00094414" w:rsidRDefault="00626A52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D10FE7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D82827" w14:textId="77777777" w:rsidR="00094B80" w:rsidRDefault="00094B80" w:rsidP="00094B80">
      <w:pPr>
        <w:widowControl w:val="0"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ала оценивания</w:t>
      </w:r>
    </w:p>
    <w:p w14:paraId="308940AD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зиденте РФ от 19.06.2018, протокол № 11.</w:t>
      </w:r>
    </w:p>
    <w:p w14:paraId="1C8304E4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14:paraId="695F62B6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0B5ACFB0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14:paraId="35DE582C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ХОРОШО (4 балла)</w:t>
      </w:r>
    </w:p>
    <w:p w14:paraId="2DE96388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6D9C202F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14:paraId="198BABBB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14:paraId="1E47D3C4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4493CDD6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14:paraId="754C5717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14:paraId="0CB61115" w14:textId="77777777" w:rsidR="00094B80" w:rsidRDefault="00094B80" w:rsidP="00094B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3FBA12B1" w14:textId="77777777" w:rsidR="00094B80" w:rsidRDefault="00094B80" w:rsidP="00094B80">
      <w:pPr>
        <w:widowControl w:val="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14:paraId="606BF5C1" w14:textId="77777777" w:rsidR="00094B80" w:rsidRDefault="00094B80" w:rsidP="00094B80">
      <w:pPr>
        <w:shd w:val="clear" w:color="auto" w:fill="FFFFFF"/>
        <w:ind w:firstLine="39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не зачтено»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094B80" w14:paraId="32157DBC" w14:textId="77777777" w:rsidTr="00094B80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BFC4B5" w14:textId="77777777" w:rsidR="00094B80" w:rsidRDefault="00094B80">
            <w:pPr>
              <w:spacing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EA1431" w14:textId="77777777" w:rsidR="00094B80" w:rsidRDefault="00094B80">
            <w:pPr>
              <w:spacing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094B80" w14:paraId="1EDE7DC8" w14:textId="77777777" w:rsidTr="00094B80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855848" w14:textId="77777777" w:rsidR="00094B80" w:rsidRDefault="00094B80">
            <w:pPr>
              <w:spacing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8AAD4" w14:textId="77777777" w:rsidR="00094B80" w:rsidRDefault="00094B80">
            <w:pPr>
              <w:spacing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82778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33953A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F088FF" w14:textId="77777777" w:rsidR="007C2259" w:rsidRP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4414"/>
    <w:rsid w:val="00094B80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27789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3027C4C2-042A-4D0A-B3CB-7E9A0C7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6AC-E7D3-4F25-BE11-B02A87A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3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60</cp:revision>
  <cp:lastPrinted>2017-12-11T14:58:00Z</cp:lastPrinted>
  <dcterms:created xsi:type="dcterms:W3CDTF">2019-06-18T15:34:00Z</dcterms:created>
  <dcterms:modified xsi:type="dcterms:W3CDTF">2021-03-11T13:41:00Z</dcterms:modified>
</cp:coreProperties>
</file>